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05" w:rsidRPr="004E7519" w:rsidRDefault="00B67B05" w:rsidP="00B67B0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B67B05" w:rsidRPr="004E7519" w:rsidRDefault="00B67B05" w:rsidP="00B67B0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B67B05" w:rsidRPr="00EB387C" w:rsidRDefault="00B67B05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F06E8" w:rsidRPr="003E6170" w:rsidRDefault="008F06E8" w:rsidP="008F06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, тел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67B05" w:rsidRPr="004E7519" w:rsidTr="002D385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B67B05" w:rsidRPr="004E7519" w:rsidRDefault="00B67B05" w:rsidP="00B67B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B05" w:rsidRPr="004E7519" w:rsidRDefault="00DF4A09" w:rsidP="00570C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0</w:t>
      </w:r>
    </w:p>
    <w:p w:rsidR="00B67B05" w:rsidRDefault="00B67B05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C01" w:rsidRPr="004E7519" w:rsidRDefault="00570C01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A09" w:rsidRPr="002104D9" w:rsidRDefault="00DF4A09" w:rsidP="002104D9">
      <w:pPr>
        <w:tabs>
          <w:tab w:val="left" w:pos="284"/>
          <w:tab w:val="left" w:pos="426"/>
        </w:tabs>
        <w:spacing w:after="0" w:line="240" w:lineRule="auto"/>
        <w:ind w:right="4962"/>
        <w:contextualSpacing/>
        <w:jc w:val="both"/>
        <w:rPr>
          <w:rFonts w:ascii="Times New Roman" w:hAnsi="Times New Roman"/>
          <w:b/>
          <w:sz w:val="28"/>
        </w:rPr>
      </w:pPr>
      <w:r w:rsidRPr="00A107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 звіт щодо виконання обласного бюджету Рівненської області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A1075A">
        <w:rPr>
          <w:rFonts w:ascii="Times New Roman" w:hAnsi="Times New Roman"/>
          <w:b/>
          <w:bCs/>
          <w:sz w:val="28"/>
          <w:szCs w:val="28"/>
          <w:lang w:eastAsia="ru-RU"/>
        </w:rPr>
        <w:t>за 2022 рік</w:t>
      </w:r>
    </w:p>
    <w:p w:rsidR="00B67B05" w:rsidRDefault="00B67B05" w:rsidP="00B67B0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C01" w:rsidRPr="004E7519" w:rsidRDefault="00570C01" w:rsidP="00B67B0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992" w:rsidRPr="004E7519" w:rsidRDefault="00C02992" w:rsidP="00C0299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 w:rsidR="00BF1A64"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 w:rsidR="00BF1A64"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 w:rsidR="00A71C45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DF4A09" w:rsidRPr="00AA1A11" w:rsidRDefault="00DF4A09" w:rsidP="00DF4A09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12"/>
          <w:szCs w:val="12"/>
          <w:u w:val="single"/>
        </w:rPr>
      </w:pPr>
    </w:p>
    <w:p w:rsidR="00DF4A09" w:rsidRPr="003B447F" w:rsidRDefault="002F3096" w:rsidP="00DF4A09">
      <w:pPr>
        <w:spacing w:after="0" w:line="240" w:lineRule="auto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</w:t>
      </w:r>
      <w:r w:rsidR="00DF4A09">
        <w:rPr>
          <w:rFonts w:ascii="Times New Roman" w:hAnsi="Times New Roman"/>
          <w:color w:val="000000"/>
          <w:sz w:val="28"/>
          <w:szCs w:val="28"/>
          <w:u w:val="single"/>
        </w:rPr>
        <w:t xml:space="preserve">а голосування </w:t>
      </w:r>
      <w:r w:rsidRPr="002F309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остійн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ої</w:t>
      </w:r>
      <w:r w:rsidRPr="002F309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комісі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ї</w:t>
      </w:r>
      <w:r w:rsidRPr="002F3096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DF4A09">
        <w:rPr>
          <w:rFonts w:ascii="Times New Roman" w:hAnsi="Times New Roman"/>
          <w:color w:val="000000"/>
          <w:sz w:val="28"/>
          <w:szCs w:val="28"/>
          <w:u w:val="single"/>
        </w:rPr>
        <w:t>винесена пропозиція 1</w:t>
      </w:r>
      <w:r w:rsidR="00DF4A09" w:rsidRPr="003B447F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DF4A09" w:rsidRPr="006210BF" w:rsidRDefault="00DF4A09" w:rsidP="00DF4A09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F4A09" w:rsidRPr="006210BF" w:rsidRDefault="00DF4A09" w:rsidP="00DF4A09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DF4A09" w:rsidRPr="006210BF" w:rsidRDefault="00DF4A09" w:rsidP="00DF4A09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DF4A09" w:rsidRPr="002B017C" w:rsidRDefault="00DF4A09" w:rsidP="00DF4A09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„З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”–5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0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”–4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0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F4A09" w:rsidRDefault="00DF4A09" w:rsidP="00DF4A09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комендації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е </w:t>
      </w: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йнято</w:t>
      </w:r>
      <w:r w:rsidRPr="003B447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F4A09" w:rsidRDefault="00DF4A09" w:rsidP="00DF4A09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F4A09" w:rsidRPr="003B447F" w:rsidRDefault="002F3096" w:rsidP="00DF4A09">
      <w:pPr>
        <w:spacing w:after="0" w:line="240" w:lineRule="auto"/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н</w:t>
      </w:r>
      <w:r w:rsidR="00DF4A09">
        <w:rPr>
          <w:rFonts w:ascii="Times New Roman" w:hAnsi="Times New Roman"/>
          <w:color w:val="000000"/>
          <w:sz w:val="28"/>
          <w:szCs w:val="28"/>
          <w:u w:val="single"/>
        </w:rPr>
        <w:t xml:space="preserve">а голосування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постійної комісії </w:t>
      </w:r>
      <w:r w:rsidR="00DF4A09">
        <w:rPr>
          <w:rFonts w:ascii="Times New Roman" w:hAnsi="Times New Roman"/>
          <w:color w:val="000000"/>
          <w:sz w:val="28"/>
          <w:szCs w:val="28"/>
          <w:u w:val="single"/>
        </w:rPr>
        <w:t>винесена пропозиція 2</w:t>
      </w:r>
      <w:r w:rsidR="00DF4A09" w:rsidRPr="003B447F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DF4A09" w:rsidRPr="00094E9E" w:rsidRDefault="00DF4A09" w:rsidP="00C63CF1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4E9E">
        <w:rPr>
          <w:rFonts w:ascii="Times New Roman" w:hAnsi="Times New Roman"/>
          <w:sz w:val="28"/>
          <w:szCs w:val="28"/>
        </w:rPr>
        <w:t>еренес</w:t>
      </w:r>
      <w:r>
        <w:rPr>
          <w:rFonts w:ascii="Times New Roman" w:hAnsi="Times New Roman"/>
          <w:sz w:val="28"/>
          <w:szCs w:val="28"/>
        </w:rPr>
        <w:t>ти</w:t>
      </w:r>
      <w:r w:rsidRPr="00094E9E">
        <w:rPr>
          <w:rFonts w:ascii="Times New Roman" w:hAnsi="Times New Roman"/>
          <w:sz w:val="28"/>
          <w:szCs w:val="28"/>
        </w:rPr>
        <w:t xml:space="preserve"> розгляд цього питання на наступне засідання, яке відбудеться 17.03.2023 о 9.00 в каб.301</w:t>
      </w:r>
      <w:r w:rsidR="00C63CF1">
        <w:rPr>
          <w:rFonts w:ascii="Times New Roman" w:hAnsi="Times New Roman"/>
          <w:sz w:val="28"/>
          <w:szCs w:val="28"/>
        </w:rPr>
        <w:t>.</w:t>
      </w:r>
    </w:p>
    <w:p w:rsidR="00DF4A09" w:rsidRPr="002B017C" w:rsidRDefault="00DF4A09" w:rsidP="00DF4A09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ли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„З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”–4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„проти”–0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”–5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, „не голос.”–0</w:t>
      </w:r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чол</w:t>
      </w:r>
      <w:proofErr w:type="spellEnd"/>
      <w:r w:rsidRPr="002B017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F4A09" w:rsidRDefault="00DF4A09" w:rsidP="00DF4A09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комендації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е </w:t>
      </w:r>
      <w:r w:rsidRPr="003B44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йнято</w:t>
      </w:r>
      <w:r w:rsidRPr="003B447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F4A09" w:rsidRDefault="00DF4A09" w:rsidP="00DF4A09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F3096" w:rsidRDefault="002F3096" w:rsidP="00DF4A09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F3096" w:rsidRPr="00AA1A11" w:rsidRDefault="002F3096" w:rsidP="00DF4A09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F4A09" w:rsidRPr="00094E9E" w:rsidRDefault="00DF4A09" w:rsidP="00DF4A0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94E9E">
        <w:rPr>
          <w:rFonts w:ascii="Times New Roman" w:hAnsi="Times New Roman"/>
          <w:b/>
          <w:i/>
          <w:sz w:val="28"/>
          <w:szCs w:val="28"/>
        </w:rPr>
        <w:t>Комісія не визначилася з цього питання.</w:t>
      </w:r>
    </w:p>
    <w:p w:rsidR="00B67B05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2F3096" w:rsidRPr="004E7519" w:rsidRDefault="002F3096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74783" w:rsidRDefault="00B67B05" w:rsidP="00AF2F5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1C45" w:rsidRDefault="00A71C4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A71C45" w:rsidRPr="004E7519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A71C45" w:rsidRPr="004E7519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71C45" w:rsidRPr="00EB387C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71C45" w:rsidRPr="003E6170" w:rsidRDefault="00A71C45" w:rsidP="00A71C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71C45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1C45" w:rsidRPr="004E7519" w:rsidRDefault="00DF4A09" w:rsidP="00A71C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A71C4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A71C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/40</w:t>
      </w:r>
    </w:p>
    <w:p w:rsidR="00A71C45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A09" w:rsidRPr="002104D9" w:rsidRDefault="00DF4A09" w:rsidP="002104D9">
      <w:pPr>
        <w:tabs>
          <w:tab w:val="left" w:pos="284"/>
          <w:tab w:val="left" w:pos="426"/>
        </w:tabs>
        <w:spacing w:after="0" w:line="240" w:lineRule="auto"/>
        <w:ind w:right="4962"/>
        <w:contextualSpacing/>
        <w:jc w:val="both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A1075A">
        <w:rPr>
          <w:rFonts w:ascii="Times New Roman" w:hAnsi="Times New Roman"/>
          <w:b/>
          <w:sz w:val="28"/>
          <w:szCs w:val="28"/>
          <w:lang w:eastAsia="ru-RU"/>
        </w:rPr>
        <w:t>Про погодження Плану розвитку РОВКП ВКГ «</w:t>
      </w:r>
      <w:proofErr w:type="spellStart"/>
      <w:r w:rsidRPr="00A1075A">
        <w:rPr>
          <w:rFonts w:ascii="Times New Roman" w:hAnsi="Times New Roman"/>
          <w:b/>
          <w:sz w:val="28"/>
          <w:szCs w:val="28"/>
          <w:lang w:eastAsia="ru-RU"/>
        </w:rPr>
        <w:t>Рівнеоблводоканал</w:t>
      </w:r>
      <w:proofErr w:type="spellEnd"/>
      <w:r w:rsidRPr="00A1075A">
        <w:rPr>
          <w:rFonts w:ascii="Times New Roman" w:hAnsi="Times New Roman"/>
          <w:b/>
          <w:sz w:val="28"/>
          <w:szCs w:val="28"/>
          <w:lang w:eastAsia="ru-RU"/>
        </w:rPr>
        <w:t>» на</w:t>
      </w:r>
      <w:r w:rsidR="00301D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1075A">
        <w:rPr>
          <w:rFonts w:ascii="Times New Roman" w:hAnsi="Times New Roman"/>
          <w:b/>
          <w:sz w:val="28"/>
          <w:szCs w:val="28"/>
          <w:lang w:eastAsia="ru-RU"/>
        </w:rPr>
        <w:t>2023-2027 роки та Інвестиційної програми РОВКП ВКГ «</w:t>
      </w:r>
      <w:proofErr w:type="spellStart"/>
      <w:r w:rsidRPr="00A1075A">
        <w:rPr>
          <w:rFonts w:ascii="Times New Roman" w:hAnsi="Times New Roman"/>
          <w:b/>
          <w:sz w:val="28"/>
          <w:szCs w:val="28"/>
          <w:lang w:eastAsia="ru-RU"/>
        </w:rPr>
        <w:t>Рівнеоблводоканал</w:t>
      </w:r>
      <w:proofErr w:type="spellEnd"/>
      <w:r w:rsidRPr="00A1075A">
        <w:rPr>
          <w:rFonts w:ascii="Times New Roman" w:hAnsi="Times New Roman"/>
          <w:b/>
          <w:sz w:val="28"/>
          <w:szCs w:val="28"/>
          <w:lang w:eastAsia="ru-RU"/>
        </w:rPr>
        <w:t>» на 2023 рік</w:t>
      </w:r>
    </w:p>
    <w:p w:rsidR="00A71C45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71C45" w:rsidRPr="004E7519" w:rsidRDefault="00A71C45" w:rsidP="00A71C4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F4A09" w:rsidRPr="000A7D85" w:rsidRDefault="00DF4A09" w:rsidP="00DF4A09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F4A09" w:rsidRPr="000A7D85" w:rsidRDefault="00DF4A09" w:rsidP="00DF4A09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0A7D8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A7D85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>том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з вказаного питання</w:t>
      </w:r>
      <w:r w:rsidRPr="000A7D85">
        <w:rPr>
          <w:rFonts w:ascii="Times New Roman" w:hAnsi="Times New Roman"/>
          <w:sz w:val="28"/>
          <w:szCs w:val="28"/>
        </w:rPr>
        <w:t>.</w:t>
      </w:r>
    </w:p>
    <w:p w:rsidR="00DF4A09" w:rsidRPr="000A7D85" w:rsidRDefault="00DF4A09" w:rsidP="00DF4A09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A71C45" w:rsidRPr="005D58C7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1C45" w:rsidRDefault="00A71C45" w:rsidP="00A71C4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A71C45" w:rsidRPr="004E7519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A71C45" w:rsidRPr="004E7519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71C45" w:rsidRPr="00EB387C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71C45" w:rsidRPr="003E6170" w:rsidRDefault="00A71C45" w:rsidP="00A71C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71C45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1C45" w:rsidRPr="004E7519" w:rsidRDefault="00DF4A09" w:rsidP="00A71C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A71C4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/40</w:t>
      </w:r>
    </w:p>
    <w:p w:rsidR="00A71C45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A09" w:rsidRPr="002104D9" w:rsidRDefault="00DF4A09" w:rsidP="002104D9">
      <w:pPr>
        <w:tabs>
          <w:tab w:val="left" w:pos="284"/>
          <w:tab w:val="left" w:pos="426"/>
        </w:tabs>
        <w:spacing w:after="0" w:line="240" w:lineRule="auto"/>
        <w:ind w:right="482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Про надання земельної ділянки площею 6,0626 гектара в постійне користування РОВКП ВКГ «</w:t>
      </w:r>
      <w:proofErr w:type="spellStart"/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Рівнеоблводоканал</w:t>
      </w:r>
      <w:proofErr w:type="spellEnd"/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»</w:t>
      </w:r>
    </w:p>
    <w:p w:rsidR="00A71C45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71C45" w:rsidRPr="004E7519" w:rsidRDefault="00A71C45" w:rsidP="00A71C4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F4A09" w:rsidRPr="006210BF" w:rsidRDefault="00DF4A09" w:rsidP="00DF4A09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F4A09" w:rsidRPr="006210BF" w:rsidRDefault="00DF4A09" w:rsidP="00DF4A09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DF4A09" w:rsidRPr="006210BF" w:rsidRDefault="00DF4A09" w:rsidP="00DF4A09">
      <w:pPr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A71C45" w:rsidRPr="005D58C7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1C45" w:rsidRDefault="00A71C45" w:rsidP="00A71C4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A71C45" w:rsidRPr="004E7519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A71C45" w:rsidRPr="004E7519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71C45" w:rsidRPr="00EB387C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71C45" w:rsidRPr="003E6170" w:rsidRDefault="00A71C45" w:rsidP="00A71C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71C45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1C45" w:rsidRPr="004E7519" w:rsidRDefault="00DF4A09" w:rsidP="00A71C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A71C4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4/40</w:t>
      </w:r>
    </w:p>
    <w:p w:rsidR="00A71C45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A09" w:rsidRPr="002104D9" w:rsidRDefault="00DF4A09" w:rsidP="002104D9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ро надання дозволу на розроблення проекту землеустрою щодо відведення земельної ділянки площею 0,1329 га </w:t>
      </w:r>
      <w:r w:rsidR="0006321E">
        <w:rPr>
          <w:rFonts w:ascii="Times New Roman" w:hAnsi="Times New Roman" w:cs="Arial"/>
          <w:b/>
          <w:bCs/>
          <w:sz w:val="28"/>
          <w:szCs w:val="28"/>
          <w:lang w:eastAsia="ru-RU"/>
        </w:rPr>
        <w:br/>
      </w: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в постійне користування РОВКП ВКГ «</w:t>
      </w:r>
      <w:proofErr w:type="spellStart"/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Рівнеоблводоканал</w:t>
      </w:r>
      <w:proofErr w:type="spellEnd"/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»</w:t>
      </w:r>
    </w:p>
    <w:p w:rsidR="00A71C45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71C45" w:rsidRPr="004E7519" w:rsidRDefault="00A71C45" w:rsidP="00A71C4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F4A09" w:rsidRPr="006210BF" w:rsidRDefault="00DF4A09" w:rsidP="00DF4A09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F4A09" w:rsidRPr="006210BF" w:rsidRDefault="00DF4A09" w:rsidP="00DF4A09">
      <w:pPr>
        <w:numPr>
          <w:ilvl w:val="0"/>
          <w:numId w:val="29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DF4A09" w:rsidRPr="006210BF" w:rsidRDefault="00DF4A09" w:rsidP="00DF4A09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A71C45" w:rsidRPr="005D58C7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1C45" w:rsidRDefault="00A71C45" w:rsidP="00A71C4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A71C45" w:rsidRPr="004E7519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A71C45" w:rsidRPr="004E7519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71C45" w:rsidRPr="00EB387C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71C45" w:rsidRPr="003E6170" w:rsidRDefault="00A71C45" w:rsidP="00A71C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71C45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1C45" w:rsidRPr="004E7519" w:rsidRDefault="00DF4A09" w:rsidP="00A71C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A71C4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5/40</w:t>
      </w:r>
    </w:p>
    <w:p w:rsidR="00A71C45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A09" w:rsidRPr="002104D9" w:rsidRDefault="00DF4A09" w:rsidP="002104D9">
      <w:pPr>
        <w:tabs>
          <w:tab w:val="left" w:pos="284"/>
          <w:tab w:val="left" w:pos="426"/>
        </w:tabs>
        <w:spacing w:after="0" w:line="240" w:lineRule="auto"/>
        <w:ind w:right="482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Про надання дозволу на розроблення проекту землеустрою щодо відведення земельної ділянки площею 10,1063 га РОВКП ВКГ «</w:t>
      </w:r>
      <w:proofErr w:type="spellStart"/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Рівнеоблводоканал</w:t>
      </w:r>
      <w:proofErr w:type="spellEnd"/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» </w:t>
      </w:r>
    </w:p>
    <w:p w:rsidR="00A71C45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71C45" w:rsidRPr="004E7519" w:rsidRDefault="00A71C45" w:rsidP="00A71C4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F4A09" w:rsidRPr="006210BF" w:rsidRDefault="00DF4A09" w:rsidP="00DF4A09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F4A09" w:rsidRPr="006210BF" w:rsidRDefault="00DF4A09" w:rsidP="00DF4A09">
      <w:pPr>
        <w:numPr>
          <w:ilvl w:val="0"/>
          <w:numId w:val="30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DF4A09" w:rsidRPr="006210BF" w:rsidRDefault="00DF4A09" w:rsidP="00DF4A09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A71C45" w:rsidRPr="005D58C7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1C45" w:rsidRDefault="00A71C45" w:rsidP="00A71C4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A71C45" w:rsidRPr="004E7519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A71C45" w:rsidRPr="004E7519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71C45" w:rsidRPr="00EB387C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71C45" w:rsidRPr="003E6170" w:rsidRDefault="00A71C45" w:rsidP="00A71C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71C45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1C45" w:rsidRPr="004E7519" w:rsidRDefault="00DF4A09" w:rsidP="00A71C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A71C4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71C4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6/40</w:t>
      </w:r>
    </w:p>
    <w:p w:rsidR="00A71C45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A09" w:rsidRPr="002104D9" w:rsidRDefault="00DF4A09" w:rsidP="002104D9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1075A">
        <w:rPr>
          <w:rFonts w:ascii="Times New Roman" w:hAnsi="Times New Roman"/>
          <w:b/>
          <w:sz w:val="28"/>
          <w:szCs w:val="28"/>
          <w:lang w:eastAsia="ru-RU"/>
        </w:rPr>
        <w:t>Про</w:t>
      </w:r>
      <w:r w:rsidRPr="00A1075A">
        <w:rPr>
          <w:rFonts w:ascii="Times New Roman" w:eastAsia="Times New Roman" w:hAnsi="Times New Roman"/>
          <w:b/>
          <w:sz w:val="28"/>
          <w:szCs w:val="28"/>
        </w:rPr>
        <w:t xml:space="preserve"> затвердження проекту землеустрою, припинення права користування та продаж земельної ділянки</w:t>
      </w:r>
      <w:r w:rsidRPr="00A10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075A">
        <w:rPr>
          <w:rFonts w:ascii="Times New Roman" w:eastAsia="Times New Roman" w:hAnsi="Times New Roman"/>
          <w:b/>
          <w:sz w:val="28"/>
          <w:szCs w:val="28"/>
        </w:rPr>
        <w:t>кадастровий номер 5624684900:04:001:0001</w:t>
      </w:r>
    </w:p>
    <w:p w:rsidR="00A71C45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71C45" w:rsidRPr="004E7519" w:rsidRDefault="00A71C45" w:rsidP="00A71C4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F4A09" w:rsidRPr="000A7D85" w:rsidRDefault="00DF4A09" w:rsidP="00DF4A09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F4A09" w:rsidRPr="000A7D85" w:rsidRDefault="00DF4A09" w:rsidP="00DF4A09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0A7D8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A7D85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0A7D85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DF4A09" w:rsidRPr="000A7D85" w:rsidRDefault="00DF4A09" w:rsidP="00DF4A09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A71C45" w:rsidRPr="005D58C7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1C45" w:rsidRDefault="00A71C45" w:rsidP="00A71C4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DF4A09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7/40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2104D9" w:rsidRDefault="00DF4A09" w:rsidP="002104D9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ро виключення нежитлових приміщень, що обліковуються на балансі комунального підприємства «Управління майновим комплексом» Рівненської обласної ради, з переліку об’єктів, </w:t>
      </w:r>
      <w:r w:rsidR="009F6A7D">
        <w:rPr>
          <w:rFonts w:ascii="Times New Roman" w:hAnsi="Times New Roman" w:cs="Arial"/>
          <w:b/>
          <w:bCs/>
          <w:sz w:val="28"/>
          <w:szCs w:val="28"/>
          <w:lang w:eastAsia="ru-RU"/>
        </w:rPr>
        <w:br/>
      </w: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що передаються в оренду без аукціону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6A7D" w:rsidRPr="004E7519" w:rsidRDefault="009F6A7D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F4A09" w:rsidRPr="000A7D85" w:rsidRDefault="00DF4A09" w:rsidP="00DF4A09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F4A09" w:rsidRPr="000A7D85" w:rsidRDefault="00DF4A09" w:rsidP="00DF4A09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0A7D8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A7D85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0A7D85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DF4A09" w:rsidRPr="000A7D85" w:rsidRDefault="00DF4A09" w:rsidP="00DF4A09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DF4A09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8/40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A09" w:rsidRPr="002104D9" w:rsidRDefault="00DF4A09" w:rsidP="002104D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ро включення нежитлових приміщень, що обліковуються на балансі комунального підприємства «Управління майновим комплексом» Рівненської обласної ради, до переліку об’єктів, що передаються </w:t>
      </w:r>
      <w:r>
        <w:rPr>
          <w:rFonts w:ascii="Times New Roman" w:hAnsi="Times New Roman" w:cs="Arial"/>
          <w:b/>
          <w:bCs/>
          <w:sz w:val="28"/>
          <w:szCs w:val="28"/>
          <w:lang w:eastAsia="ru-RU"/>
        </w:rPr>
        <w:br/>
      </w: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в оренду без аукціону</w:t>
      </w:r>
      <w:r w:rsidRPr="00A1075A"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F4A09" w:rsidRPr="000A7D85" w:rsidRDefault="00DF4A09" w:rsidP="00DF4A09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F4A09" w:rsidRPr="000A7D85" w:rsidRDefault="00DF4A09" w:rsidP="00DF4A09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0A7D8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A7D85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0A7D85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DF4A09" w:rsidRPr="000A7D85" w:rsidRDefault="00DF4A09" w:rsidP="00DF4A09">
      <w:pPr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4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DF4A09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F928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9/40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A09" w:rsidRPr="002104D9" w:rsidRDefault="00DF4A09" w:rsidP="002104D9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ро </w:t>
      </w:r>
      <w:r w:rsidRPr="00A1075A">
        <w:rPr>
          <w:rFonts w:ascii="Journal" w:eastAsia="Times New Roman" w:hAnsi="Journal" w:cs="Journal"/>
          <w:b/>
          <w:bCs/>
          <w:sz w:val="28"/>
          <w:szCs w:val="28"/>
          <w:shd w:val="clear" w:color="auto" w:fill="FFFFFF"/>
        </w:rPr>
        <w:t xml:space="preserve">включення нежитлового приміщення, що обліковується </w:t>
      </w:r>
      <w:r w:rsidR="001C3C0F">
        <w:rPr>
          <w:rFonts w:asciiTheme="minorHAnsi" w:eastAsia="Times New Roman" w:hAnsiTheme="minorHAnsi" w:cs="Journal"/>
          <w:b/>
          <w:bCs/>
          <w:sz w:val="28"/>
          <w:szCs w:val="28"/>
          <w:shd w:val="clear" w:color="auto" w:fill="FFFFFF"/>
        </w:rPr>
        <w:br/>
      </w:r>
      <w:r w:rsidRPr="00A1075A">
        <w:rPr>
          <w:rFonts w:ascii="Journal" w:eastAsia="Times New Roman" w:hAnsi="Journal" w:cs="Journal"/>
          <w:b/>
          <w:bCs/>
          <w:sz w:val="28"/>
          <w:szCs w:val="28"/>
          <w:shd w:val="clear" w:color="auto" w:fill="FFFFFF"/>
        </w:rPr>
        <w:t xml:space="preserve">на балансі комунального підприємства «Управління майновим комплексом» Рівненської обласної ради, до переліку об’єктів, </w:t>
      </w:r>
      <w:r w:rsidR="001C3C0F">
        <w:rPr>
          <w:rFonts w:asciiTheme="minorHAnsi" w:eastAsia="Times New Roman" w:hAnsiTheme="minorHAnsi" w:cs="Journal"/>
          <w:b/>
          <w:bCs/>
          <w:sz w:val="28"/>
          <w:szCs w:val="28"/>
          <w:shd w:val="clear" w:color="auto" w:fill="FFFFFF"/>
        </w:rPr>
        <w:br/>
      </w:r>
      <w:r w:rsidRPr="00A1075A">
        <w:rPr>
          <w:rFonts w:ascii="Journal" w:eastAsia="Times New Roman" w:hAnsi="Journal" w:cs="Journal"/>
          <w:b/>
          <w:bCs/>
          <w:sz w:val="28"/>
          <w:szCs w:val="28"/>
          <w:shd w:val="clear" w:color="auto" w:fill="FFFFFF"/>
        </w:rPr>
        <w:t>що передаються в оренду без аукціону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F4A09" w:rsidRPr="000A7D85" w:rsidRDefault="00DF4A09" w:rsidP="00DF4A09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F4A09" w:rsidRPr="000A7D85" w:rsidRDefault="00DF4A09" w:rsidP="00DF4A09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0A7D8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A7D85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0A7D85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DF4A09" w:rsidRPr="000A7D85" w:rsidRDefault="00DF4A09" w:rsidP="00DF4A09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5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DF4A09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0/40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A09" w:rsidRPr="002104D9" w:rsidRDefault="00DF4A09" w:rsidP="002104D9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ро включення нежитлових приміщень, що обліковуються </w:t>
      </w:r>
      <w:r w:rsidR="001C3C0F">
        <w:rPr>
          <w:rFonts w:ascii="Times New Roman" w:hAnsi="Times New Roman" w:cs="Arial"/>
          <w:b/>
          <w:bCs/>
          <w:sz w:val="28"/>
          <w:szCs w:val="28"/>
          <w:lang w:eastAsia="ru-RU"/>
        </w:rPr>
        <w:br/>
      </w: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на балансі комунального підприємства «Рівненський обласний шкірно-венерологічний диспансер» Рівненської обласної ради, до переліку об'єктів, що передаються в оренду </w:t>
      </w:r>
      <w:r w:rsidR="001C3C0F">
        <w:rPr>
          <w:rFonts w:ascii="Times New Roman" w:hAnsi="Times New Roman" w:cs="Arial"/>
          <w:b/>
          <w:bCs/>
          <w:sz w:val="28"/>
          <w:szCs w:val="28"/>
          <w:lang w:eastAsia="ru-RU"/>
        </w:rPr>
        <w:br/>
      </w: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без аукціону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F4A09" w:rsidRPr="009A53C7" w:rsidRDefault="00DF4A09" w:rsidP="00DF4A09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F4A09" w:rsidRPr="009A53C7" w:rsidRDefault="00DF4A09" w:rsidP="00DF4A09">
      <w:pPr>
        <w:numPr>
          <w:ilvl w:val="0"/>
          <w:numId w:val="33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9A53C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A53C7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9A53C7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DF4A09" w:rsidRPr="009A53C7" w:rsidRDefault="00DF4A09" w:rsidP="00DF4A09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DF4A09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1/40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A09" w:rsidRPr="002104D9" w:rsidRDefault="00DF4A09" w:rsidP="002104D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107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 включення нежитлових приміщень, що обліковуються на балансі комунального підприємства «Рівненська обласна дитяча лікарня» Рівненської обласної ради, до переліку об'єктів, </w:t>
      </w:r>
      <w:r w:rsidR="001C3C0F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A1075A">
        <w:rPr>
          <w:rFonts w:ascii="Times New Roman" w:hAnsi="Times New Roman"/>
          <w:b/>
          <w:bCs/>
          <w:sz w:val="28"/>
          <w:szCs w:val="28"/>
          <w:lang w:eastAsia="ru-RU"/>
        </w:rPr>
        <w:t>що передаються в оренду без аукціону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F4A09" w:rsidRPr="009A53C7" w:rsidRDefault="00DF4A09" w:rsidP="00DF4A09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F4A09" w:rsidRPr="009A53C7" w:rsidRDefault="00DF4A09" w:rsidP="00DF4A09">
      <w:pPr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9A53C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A53C7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9A53C7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DF4A09" w:rsidRPr="009A53C7" w:rsidRDefault="00DF4A09" w:rsidP="00DF4A09">
      <w:pPr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DF4A09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2/40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A09" w:rsidRPr="002104D9" w:rsidRDefault="00DF4A09" w:rsidP="002104D9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1075A">
        <w:rPr>
          <w:rFonts w:ascii="Times New Roman" w:hAnsi="Times New Roman"/>
          <w:b/>
          <w:sz w:val="28"/>
          <w:szCs w:val="28"/>
          <w:lang w:eastAsia="ru-RU"/>
        </w:rPr>
        <w:t xml:space="preserve">Про передачу автомобіля у власність </w:t>
      </w:r>
      <w:proofErr w:type="spellStart"/>
      <w:r w:rsidRPr="00A1075A">
        <w:rPr>
          <w:rFonts w:ascii="Times New Roman" w:hAnsi="Times New Roman"/>
          <w:b/>
          <w:sz w:val="28"/>
          <w:szCs w:val="28"/>
          <w:lang w:eastAsia="ru-RU"/>
        </w:rPr>
        <w:t>Рокитнівської</w:t>
      </w:r>
      <w:proofErr w:type="spellEnd"/>
      <w:r w:rsidRPr="00A1075A">
        <w:rPr>
          <w:rFonts w:ascii="Times New Roman" w:hAnsi="Times New Roman"/>
          <w:b/>
          <w:sz w:val="28"/>
          <w:szCs w:val="28"/>
          <w:lang w:eastAsia="ru-RU"/>
        </w:rPr>
        <w:t xml:space="preserve"> селищної територіальної громад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F4A09" w:rsidRPr="009A53C7" w:rsidRDefault="00DF4A09" w:rsidP="00DF4A09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F4A09" w:rsidRPr="009A53C7" w:rsidRDefault="00DF4A09" w:rsidP="00DF4A09">
      <w:pPr>
        <w:numPr>
          <w:ilvl w:val="0"/>
          <w:numId w:val="35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9A53C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A53C7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9A53C7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DF4A09" w:rsidRPr="009A53C7" w:rsidRDefault="00DF4A09" w:rsidP="00DF4A09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DF4A09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3/40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4D9" w:rsidRPr="002104D9" w:rsidRDefault="002104D9" w:rsidP="002104D9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ро </w:t>
      </w:r>
      <w:r w:rsidRPr="00A1075A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надання дозволу на списання основного засобу, що є спільною власністю територіальних громад області та обліко</w:t>
      </w:r>
      <w:r w:rsidR="008824A7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вується на балансі комунального п</w:t>
      </w:r>
      <w:r w:rsidRPr="00A1075A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ідприємства</w:t>
      </w:r>
      <w:r w:rsidR="008824A7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1075A">
        <w:rPr>
          <w:rFonts w:ascii="Times New Roman" w:hAnsi="Times New Roman"/>
          <w:b/>
          <w:bCs/>
          <w:sz w:val="28"/>
          <w:szCs w:val="28"/>
          <w:lang w:eastAsia="ru-RU"/>
        </w:rPr>
        <w:t>«Рівненський обласний клінічний лікувально-діагностичний центр імені Віктора Поліщука» Рівненської обласної рад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2104D9" w:rsidRPr="009A53C7" w:rsidRDefault="002104D9" w:rsidP="002104D9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2104D9" w:rsidRPr="009A53C7" w:rsidRDefault="002104D9" w:rsidP="002104D9">
      <w:pPr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9A53C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A53C7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9A53C7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2104D9" w:rsidRPr="009A53C7" w:rsidRDefault="002104D9" w:rsidP="002104D9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DF4A09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4/40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4D9" w:rsidRPr="002104D9" w:rsidRDefault="002104D9" w:rsidP="002104D9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FB5173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ро </w:t>
      </w:r>
      <w:r w:rsidRPr="00FB5173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надання дозволу на списання транспортних засобів, що є спільною власністю територіальних громад області та обліковуються на балансі комунального підприємства </w:t>
      </w:r>
      <w:r w:rsidRPr="00FB5173">
        <w:rPr>
          <w:rFonts w:ascii="Times New Roman" w:hAnsi="Times New Roman"/>
          <w:b/>
          <w:sz w:val="28"/>
          <w:szCs w:val="28"/>
          <w:lang w:eastAsia="uk-UA"/>
        </w:rPr>
        <w:t>«Управління майновим комплексом» Рівненської обласної рад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2104D9" w:rsidRPr="009A53C7" w:rsidRDefault="002104D9" w:rsidP="002104D9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2104D9" w:rsidRPr="009A53C7" w:rsidRDefault="002104D9" w:rsidP="002104D9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Погодитис</w:t>
      </w:r>
      <w:r>
        <w:rPr>
          <w:rFonts w:ascii="Times New Roman" w:hAnsi="Times New Roman"/>
          <w:sz w:val="28"/>
          <w:szCs w:val="28"/>
        </w:rPr>
        <w:t>я</w:t>
      </w:r>
      <w:r w:rsidRPr="009A53C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A53C7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9A53C7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2104D9" w:rsidRPr="009A53C7" w:rsidRDefault="002104D9" w:rsidP="002104D9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A53C7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DF4A09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5/40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4D9" w:rsidRPr="002104D9" w:rsidRDefault="002104D9" w:rsidP="002104D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Про надання дозволу на списання транспортного засобу, що є спільною власністю територіальних громад області та обліковується на балансі комунального закладу «Здолбунівський геріатричний пансіонат» Рівненської обласної ради</w:t>
      </w:r>
    </w:p>
    <w:p w:rsidR="002104D9" w:rsidRDefault="002104D9" w:rsidP="002104D9">
      <w:pPr>
        <w:pStyle w:val="11"/>
        <w:shd w:val="clear" w:color="auto" w:fill="FFFFFF"/>
        <w:tabs>
          <w:tab w:val="left" w:pos="10348"/>
        </w:tabs>
        <w:spacing w:before="0" w:after="0"/>
        <w:jc w:val="both"/>
        <w:rPr>
          <w:color w:val="000000"/>
          <w:sz w:val="28"/>
          <w:szCs w:val="28"/>
          <w:u w:val="single"/>
          <w:lang w:val="uk-UA"/>
        </w:rPr>
      </w:pP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2104D9" w:rsidRPr="00094E9E" w:rsidRDefault="002104D9" w:rsidP="002F1ED2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4E9E">
        <w:rPr>
          <w:rFonts w:ascii="Times New Roman" w:hAnsi="Times New Roman"/>
          <w:sz w:val="28"/>
          <w:szCs w:val="28"/>
        </w:rPr>
        <w:t>еренес</w:t>
      </w:r>
      <w:r>
        <w:rPr>
          <w:rFonts w:ascii="Times New Roman" w:hAnsi="Times New Roman"/>
          <w:sz w:val="28"/>
          <w:szCs w:val="28"/>
        </w:rPr>
        <w:t>ти</w:t>
      </w:r>
      <w:r w:rsidRPr="00094E9E">
        <w:rPr>
          <w:rFonts w:ascii="Times New Roman" w:hAnsi="Times New Roman"/>
          <w:sz w:val="28"/>
          <w:szCs w:val="28"/>
        </w:rPr>
        <w:t xml:space="preserve"> розгляд цього питання на наступне засідання, яке відбудеться 17.03.2023 о 9.00 в каб.301</w:t>
      </w:r>
      <w:r w:rsidR="002F1ED2">
        <w:rPr>
          <w:rFonts w:ascii="Times New Roman" w:hAnsi="Times New Roman"/>
          <w:sz w:val="28"/>
          <w:szCs w:val="28"/>
        </w:rPr>
        <w:t>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DF4A09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6/40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4D9" w:rsidRPr="002104D9" w:rsidRDefault="002104D9" w:rsidP="002104D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Про надання дозволу на списання транспортних засобів, що є спільною власністю територіальних громад області та обліковуються на балансі комунального закладу «Острозький психоневрологічний інтернат» Рівненської обласної рад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2104D9" w:rsidRPr="00094E9E" w:rsidRDefault="002104D9" w:rsidP="002F1ED2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4E9E">
        <w:rPr>
          <w:rFonts w:ascii="Times New Roman" w:hAnsi="Times New Roman"/>
          <w:sz w:val="28"/>
          <w:szCs w:val="28"/>
        </w:rPr>
        <w:t>еренес</w:t>
      </w:r>
      <w:r>
        <w:rPr>
          <w:rFonts w:ascii="Times New Roman" w:hAnsi="Times New Roman"/>
          <w:sz w:val="28"/>
          <w:szCs w:val="28"/>
        </w:rPr>
        <w:t>ти</w:t>
      </w:r>
      <w:r w:rsidRPr="00094E9E">
        <w:rPr>
          <w:rFonts w:ascii="Times New Roman" w:hAnsi="Times New Roman"/>
          <w:sz w:val="28"/>
          <w:szCs w:val="28"/>
        </w:rPr>
        <w:t xml:space="preserve"> розгляд цього питання на наступне засідання, яке відбудеться 17.03.2023 о 9.00 в каб.301</w:t>
      </w:r>
      <w:r w:rsidR="002F1ED2">
        <w:rPr>
          <w:rFonts w:ascii="Times New Roman" w:hAnsi="Times New Roman"/>
          <w:sz w:val="28"/>
          <w:szCs w:val="28"/>
        </w:rPr>
        <w:t>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DF4A09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928BB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8BB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7/40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4D9" w:rsidRPr="002104D9" w:rsidRDefault="002104D9" w:rsidP="002104D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Про надання дозволу на списання транспортних засобів, що є спільною власністю територіальних громад області та обліковуються на балансі комунального закладу «</w:t>
      </w:r>
      <w:proofErr w:type="spellStart"/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>Урвенський</w:t>
      </w:r>
      <w:proofErr w:type="spellEnd"/>
      <w:r w:rsidRPr="00A1075A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психоневрологічний інтернат» Рівненської обласної рад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2104D9" w:rsidRPr="00094E9E" w:rsidRDefault="002104D9" w:rsidP="002F1ED2">
      <w:pPr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4E9E">
        <w:rPr>
          <w:rFonts w:ascii="Times New Roman" w:hAnsi="Times New Roman"/>
          <w:sz w:val="28"/>
          <w:szCs w:val="28"/>
        </w:rPr>
        <w:t>еренес</w:t>
      </w:r>
      <w:r>
        <w:rPr>
          <w:rFonts w:ascii="Times New Roman" w:hAnsi="Times New Roman"/>
          <w:sz w:val="28"/>
          <w:szCs w:val="28"/>
        </w:rPr>
        <w:t>ти</w:t>
      </w:r>
      <w:r w:rsidRPr="00094E9E">
        <w:rPr>
          <w:rFonts w:ascii="Times New Roman" w:hAnsi="Times New Roman"/>
          <w:sz w:val="28"/>
          <w:szCs w:val="28"/>
        </w:rPr>
        <w:t xml:space="preserve"> розгляд цього питання на наступне засідання, яке відбудеться 17.03.2023 о 9.00 в каб.301</w:t>
      </w:r>
      <w:r w:rsidR="00606048">
        <w:rPr>
          <w:rFonts w:ascii="Times New Roman" w:hAnsi="Times New Roman"/>
          <w:sz w:val="28"/>
          <w:szCs w:val="28"/>
        </w:rPr>
        <w:t>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3C20B6" w:rsidRPr="004E7519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3C20B6" w:rsidRPr="004E7519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3C20B6" w:rsidRPr="00EB387C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3C20B6" w:rsidRPr="003E6170" w:rsidRDefault="003C20B6" w:rsidP="003C20B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C20B6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20B6" w:rsidRPr="004E7519" w:rsidRDefault="003C20B6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3C20B6" w:rsidRPr="004E7519" w:rsidRDefault="003C20B6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3C20B6" w:rsidRPr="004E7519" w:rsidRDefault="003C20B6" w:rsidP="003C20B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20B6" w:rsidRPr="004E7519" w:rsidRDefault="00DF4A09" w:rsidP="003C20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3C20B6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3C20B6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8/40</w:t>
      </w:r>
    </w:p>
    <w:p w:rsidR="003C20B6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4D9" w:rsidRPr="002104D9" w:rsidRDefault="002104D9" w:rsidP="002104D9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2104D9">
        <w:rPr>
          <w:rFonts w:ascii="Times New Roman" w:hAnsi="Times New Roman"/>
          <w:b/>
          <w:sz w:val="28"/>
          <w:szCs w:val="28"/>
          <w:lang w:eastAsia="ru-RU"/>
        </w:rPr>
        <w:t xml:space="preserve">Про реорганізацію деяких комунальних закладів спільної власності територіальних громад, сіл, селищ, міст Рівненської області у сфері позашкільної освіти і утворення комунального закладу «Центр позашкільної освіти «Академія </w:t>
      </w:r>
      <w:proofErr w:type="spellStart"/>
      <w:r w:rsidRPr="002104D9">
        <w:rPr>
          <w:rFonts w:ascii="Times New Roman" w:hAnsi="Times New Roman"/>
          <w:b/>
          <w:sz w:val="28"/>
          <w:szCs w:val="28"/>
          <w:lang w:eastAsia="ru-RU"/>
        </w:rPr>
        <w:t>позашкілля</w:t>
      </w:r>
      <w:proofErr w:type="spellEnd"/>
      <w:r w:rsidRPr="002104D9">
        <w:rPr>
          <w:rFonts w:ascii="Times New Roman" w:hAnsi="Times New Roman"/>
          <w:b/>
          <w:sz w:val="28"/>
          <w:szCs w:val="28"/>
          <w:lang w:eastAsia="ru-RU"/>
        </w:rPr>
        <w:t xml:space="preserve"> Рівненщини» Рівненської обласної ради</w:t>
      </w:r>
    </w:p>
    <w:p w:rsidR="003C20B6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C20B6" w:rsidRPr="004E7519" w:rsidRDefault="003C20B6" w:rsidP="003C20B6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2104D9" w:rsidRPr="00094E9E" w:rsidRDefault="002104D9" w:rsidP="002F1ED2">
      <w:pPr>
        <w:spacing w:before="120" w:after="120" w:line="24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4E9E">
        <w:rPr>
          <w:rFonts w:ascii="Times New Roman" w:hAnsi="Times New Roman"/>
          <w:sz w:val="28"/>
          <w:szCs w:val="28"/>
        </w:rPr>
        <w:t>еренес</w:t>
      </w:r>
      <w:r>
        <w:rPr>
          <w:rFonts w:ascii="Times New Roman" w:hAnsi="Times New Roman"/>
          <w:sz w:val="28"/>
          <w:szCs w:val="28"/>
        </w:rPr>
        <w:t>ти</w:t>
      </w:r>
      <w:r w:rsidRPr="00094E9E">
        <w:rPr>
          <w:rFonts w:ascii="Times New Roman" w:hAnsi="Times New Roman"/>
          <w:sz w:val="28"/>
          <w:szCs w:val="28"/>
        </w:rPr>
        <w:t xml:space="preserve"> розгляд цього питання на наступне засідання, яке відбудеться 17.03.2023 о 9.00 в каб.301</w:t>
      </w:r>
      <w:r w:rsidR="0060604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C20B6" w:rsidRPr="005D58C7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3C20B6" w:rsidRDefault="003C20B6" w:rsidP="003C20B6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sectPr w:rsidR="003C20B6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479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848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534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A58"/>
    <w:multiLevelType w:val="hybridMultilevel"/>
    <w:tmpl w:val="4672EA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331E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7A2E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7ADA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0B40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4485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07E5A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2A7A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3035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209D5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5624F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32B8F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C5A35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1627B"/>
    <w:multiLevelType w:val="hybridMultilevel"/>
    <w:tmpl w:val="2C6EB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38C6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424C"/>
    <w:multiLevelType w:val="hybridMultilevel"/>
    <w:tmpl w:val="009E2F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020D0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461E1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D6385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06461"/>
    <w:multiLevelType w:val="hybridMultilevel"/>
    <w:tmpl w:val="9CD056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1CCB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B2897"/>
    <w:multiLevelType w:val="hybridMultilevel"/>
    <w:tmpl w:val="18FE16A4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AAA02A9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64990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14B1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60D26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57175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76251"/>
    <w:multiLevelType w:val="hybridMultilevel"/>
    <w:tmpl w:val="23DC0C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01FCA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7211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73F3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C786F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7036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41B1F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1"/>
  </w:num>
  <w:num w:numId="5">
    <w:abstractNumId w:val="20"/>
  </w:num>
  <w:num w:numId="6">
    <w:abstractNumId w:val="35"/>
  </w:num>
  <w:num w:numId="7">
    <w:abstractNumId w:val="15"/>
  </w:num>
  <w:num w:numId="8">
    <w:abstractNumId w:val="13"/>
  </w:num>
  <w:num w:numId="9">
    <w:abstractNumId w:val="29"/>
  </w:num>
  <w:num w:numId="10">
    <w:abstractNumId w:val="1"/>
  </w:num>
  <w:num w:numId="11">
    <w:abstractNumId w:val="26"/>
  </w:num>
  <w:num w:numId="12">
    <w:abstractNumId w:val="0"/>
  </w:num>
  <w:num w:numId="13">
    <w:abstractNumId w:val="8"/>
  </w:num>
  <w:num w:numId="14">
    <w:abstractNumId w:val="7"/>
  </w:num>
  <w:num w:numId="15">
    <w:abstractNumId w:val="33"/>
  </w:num>
  <w:num w:numId="16">
    <w:abstractNumId w:val="5"/>
  </w:num>
  <w:num w:numId="17">
    <w:abstractNumId w:val="17"/>
  </w:num>
  <w:num w:numId="18">
    <w:abstractNumId w:val="34"/>
  </w:num>
  <w:num w:numId="19">
    <w:abstractNumId w:val="28"/>
  </w:num>
  <w:num w:numId="20">
    <w:abstractNumId w:val="10"/>
  </w:num>
  <w:num w:numId="21">
    <w:abstractNumId w:val="9"/>
  </w:num>
  <w:num w:numId="22">
    <w:abstractNumId w:val="4"/>
  </w:num>
  <w:num w:numId="23">
    <w:abstractNumId w:val="14"/>
  </w:num>
  <w:num w:numId="24">
    <w:abstractNumId w:val="12"/>
  </w:num>
  <w:num w:numId="25">
    <w:abstractNumId w:val="25"/>
  </w:num>
  <w:num w:numId="26">
    <w:abstractNumId w:val="24"/>
  </w:num>
  <w:num w:numId="27">
    <w:abstractNumId w:val="21"/>
  </w:num>
  <w:num w:numId="28">
    <w:abstractNumId w:val="30"/>
  </w:num>
  <w:num w:numId="29">
    <w:abstractNumId w:val="31"/>
  </w:num>
  <w:num w:numId="30">
    <w:abstractNumId w:val="23"/>
  </w:num>
  <w:num w:numId="31">
    <w:abstractNumId w:val="22"/>
  </w:num>
  <w:num w:numId="32">
    <w:abstractNumId w:val="6"/>
  </w:num>
  <w:num w:numId="33">
    <w:abstractNumId w:val="27"/>
  </w:num>
  <w:num w:numId="34">
    <w:abstractNumId w:val="36"/>
  </w:num>
  <w:num w:numId="35">
    <w:abstractNumId w:val="2"/>
  </w:num>
  <w:num w:numId="36">
    <w:abstractNumId w:val="32"/>
  </w:num>
  <w:num w:numId="3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39F1"/>
    <w:rsid w:val="00016051"/>
    <w:rsid w:val="00016E6A"/>
    <w:rsid w:val="00021849"/>
    <w:rsid w:val="00021A18"/>
    <w:rsid w:val="00023330"/>
    <w:rsid w:val="00023A1F"/>
    <w:rsid w:val="00023F95"/>
    <w:rsid w:val="000242B9"/>
    <w:rsid w:val="00026833"/>
    <w:rsid w:val="00027295"/>
    <w:rsid w:val="00034763"/>
    <w:rsid w:val="00040279"/>
    <w:rsid w:val="00043B0D"/>
    <w:rsid w:val="0005284A"/>
    <w:rsid w:val="00054D7C"/>
    <w:rsid w:val="0005703E"/>
    <w:rsid w:val="0006321E"/>
    <w:rsid w:val="000635C4"/>
    <w:rsid w:val="0006397A"/>
    <w:rsid w:val="00065FF1"/>
    <w:rsid w:val="000675AC"/>
    <w:rsid w:val="00071A1D"/>
    <w:rsid w:val="000728E0"/>
    <w:rsid w:val="000728FF"/>
    <w:rsid w:val="000733B6"/>
    <w:rsid w:val="00074CEF"/>
    <w:rsid w:val="00085A9A"/>
    <w:rsid w:val="00090491"/>
    <w:rsid w:val="000935EC"/>
    <w:rsid w:val="00096415"/>
    <w:rsid w:val="0009786B"/>
    <w:rsid w:val="000A42BF"/>
    <w:rsid w:val="000A70F9"/>
    <w:rsid w:val="000A7D77"/>
    <w:rsid w:val="000B0D34"/>
    <w:rsid w:val="000B26E5"/>
    <w:rsid w:val="000C54D7"/>
    <w:rsid w:val="000C6DDD"/>
    <w:rsid w:val="000D47F1"/>
    <w:rsid w:val="000D4E13"/>
    <w:rsid w:val="000D54CC"/>
    <w:rsid w:val="000D7A01"/>
    <w:rsid w:val="000E21BE"/>
    <w:rsid w:val="000E7DAA"/>
    <w:rsid w:val="00100485"/>
    <w:rsid w:val="00101769"/>
    <w:rsid w:val="001110F1"/>
    <w:rsid w:val="0011445D"/>
    <w:rsid w:val="0012034B"/>
    <w:rsid w:val="00130650"/>
    <w:rsid w:val="0013334E"/>
    <w:rsid w:val="00135B57"/>
    <w:rsid w:val="00156A1C"/>
    <w:rsid w:val="0016202D"/>
    <w:rsid w:val="001656E3"/>
    <w:rsid w:val="001718E9"/>
    <w:rsid w:val="001735E5"/>
    <w:rsid w:val="00173B73"/>
    <w:rsid w:val="00185732"/>
    <w:rsid w:val="00196793"/>
    <w:rsid w:val="00196AE8"/>
    <w:rsid w:val="00196F80"/>
    <w:rsid w:val="00197AE5"/>
    <w:rsid w:val="001A09D7"/>
    <w:rsid w:val="001B02EB"/>
    <w:rsid w:val="001B08B3"/>
    <w:rsid w:val="001B2B35"/>
    <w:rsid w:val="001B3E19"/>
    <w:rsid w:val="001C1822"/>
    <w:rsid w:val="001C20E2"/>
    <w:rsid w:val="001C2717"/>
    <w:rsid w:val="001C382D"/>
    <w:rsid w:val="001C3C0F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201B3F"/>
    <w:rsid w:val="002050F1"/>
    <w:rsid w:val="002104D9"/>
    <w:rsid w:val="0021111E"/>
    <w:rsid w:val="0022258B"/>
    <w:rsid w:val="00225351"/>
    <w:rsid w:val="002400B0"/>
    <w:rsid w:val="0024072B"/>
    <w:rsid w:val="00243297"/>
    <w:rsid w:val="00245164"/>
    <w:rsid w:val="00257DE8"/>
    <w:rsid w:val="002606B8"/>
    <w:rsid w:val="00261A42"/>
    <w:rsid w:val="00264446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C0582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1ED2"/>
    <w:rsid w:val="002F3096"/>
    <w:rsid w:val="002F4B49"/>
    <w:rsid w:val="002F5D08"/>
    <w:rsid w:val="00301D40"/>
    <w:rsid w:val="003055DE"/>
    <w:rsid w:val="003058ED"/>
    <w:rsid w:val="0030636E"/>
    <w:rsid w:val="00322C85"/>
    <w:rsid w:val="00331430"/>
    <w:rsid w:val="003352E8"/>
    <w:rsid w:val="003519E9"/>
    <w:rsid w:val="00356993"/>
    <w:rsid w:val="00371553"/>
    <w:rsid w:val="00387D5B"/>
    <w:rsid w:val="003965B2"/>
    <w:rsid w:val="00397831"/>
    <w:rsid w:val="003A3E86"/>
    <w:rsid w:val="003A4FF4"/>
    <w:rsid w:val="003A69E1"/>
    <w:rsid w:val="003B4802"/>
    <w:rsid w:val="003B7C2B"/>
    <w:rsid w:val="003C20B6"/>
    <w:rsid w:val="003C3AF4"/>
    <w:rsid w:val="003C6861"/>
    <w:rsid w:val="003D72ED"/>
    <w:rsid w:val="003D7C60"/>
    <w:rsid w:val="003E08D4"/>
    <w:rsid w:val="003E1855"/>
    <w:rsid w:val="003E6170"/>
    <w:rsid w:val="003E6B0E"/>
    <w:rsid w:val="003F05CA"/>
    <w:rsid w:val="003F1A87"/>
    <w:rsid w:val="003F26E7"/>
    <w:rsid w:val="003F3C0D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13A4"/>
    <w:rsid w:val="00463892"/>
    <w:rsid w:val="00466CE5"/>
    <w:rsid w:val="004700E6"/>
    <w:rsid w:val="00475C0E"/>
    <w:rsid w:val="00483DA0"/>
    <w:rsid w:val="004922BC"/>
    <w:rsid w:val="00494A80"/>
    <w:rsid w:val="0049650B"/>
    <w:rsid w:val="004A1D90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69E7"/>
    <w:rsid w:val="0050310B"/>
    <w:rsid w:val="0051018D"/>
    <w:rsid w:val="00510571"/>
    <w:rsid w:val="00511673"/>
    <w:rsid w:val="00512507"/>
    <w:rsid w:val="00526645"/>
    <w:rsid w:val="005270D9"/>
    <w:rsid w:val="00532BFA"/>
    <w:rsid w:val="005336F2"/>
    <w:rsid w:val="00553302"/>
    <w:rsid w:val="00557235"/>
    <w:rsid w:val="005664D3"/>
    <w:rsid w:val="00570C01"/>
    <w:rsid w:val="00570D99"/>
    <w:rsid w:val="0057163E"/>
    <w:rsid w:val="00573610"/>
    <w:rsid w:val="00585A33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58C7"/>
    <w:rsid w:val="005D6EEA"/>
    <w:rsid w:val="005E0954"/>
    <w:rsid w:val="005E13A0"/>
    <w:rsid w:val="005E1E9C"/>
    <w:rsid w:val="005E39AF"/>
    <w:rsid w:val="005E5BD0"/>
    <w:rsid w:val="005F06B9"/>
    <w:rsid w:val="00600EFE"/>
    <w:rsid w:val="006013FD"/>
    <w:rsid w:val="00606048"/>
    <w:rsid w:val="0060708A"/>
    <w:rsid w:val="0060782D"/>
    <w:rsid w:val="006108F8"/>
    <w:rsid w:val="00613747"/>
    <w:rsid w:val="006139E8"/>
    <w:rsid w:val="006170DE"/>
    <w:rsid w:val="00622489"/>
    <w:rsid w:val="006248EB"/>
    <w:rsid w:val="00626AB2"/>
    <w:rsid w:val="006271CD"/>
    <w:rsid w:val="006361F9"/>
    <w:rsid w:val="0064761D"/>
    <w:rsid w:val="00647F33"/>
    <w:rsid w:val="00664191"/>
    <w:rsid w:val="006671B9"/>
    <w:rsid w:val="006721D9"/>
    <w:rsid w:val="00677931"/>
    <w:rsid w:val="00680F87"/>
    <w:rsid w:val="00685ED6"/>
    <w:rsid w:val="006A2689"/>
    <w:rsid w:val="006A3ACD"/>
    <w:rsid w:val="006A4ECD"/>
    <w:rsid w:val="006A68DF"/>
    <w:rsid w:val="006C36D1"/>
    <w:rsid w:val="006C704B"/>
    <w:rsid w:val="006C79E3"/>
    <w:rsid w:val="006D38C3"/>
    <w:rsid w:val="006E0371"/>
    <w:rsid w:val="006E3E42"/>
    <w:rsid w:val="006E60D1"/>
    <w:rsid w:val="006F4AA5"/>
    <w:rsid w:val="00701144"/>
    <w:rsid w:val="0070552F"/>
    <w:rsid w:val="00712AF8"/>
    <w:rsid w:val="00716511"/>
    <w:rsid w:val="00730DF1"/>
    <w:rsid w:val="007547D7"/>
    <w:rsid w:val="00755F19"/>
    <w:rsid w:val="0076231C"/>
    <w:rsid w:val="00765758"/>
    <w:rsid w:val="007708C9"/>
    <w:rsid w:val="007739FA"/>
    <w:rsid w:val="00777D92"/>
    <w:rsid w:val="00782320"/>
    <w:rsid w:val="007935DD"/>
    <w:rsid w:val="00793B05"/>
    <w:rsid w:val="007C1003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24F4"/>
    <w:rsid w:val="00817A68"/>
    <w:rsid w:val="00823E60"/>
    <w:rsid w:val="00830749"/>
    <w:rsid w:val="00830FB2"/>
    <w:rsid w:val="008321AE"/>
    <w:rsid w:val="00834F94"/>
    <w:rsid w:val="008443D3"/>
    <w:rsid w:val="00852567"/>
    <w:rsid w:val="00864115"/>
    <w:rsid w:val="008725C9"/>
    <w:rsid w:val="00873A70"/>
    <w:rsid w:val="0088056E"/>
    <w:rsid w:val="008824A7"/>
    <w:rsid w:val="00882F3F"/>
    <w:rsid w:val="0088464A"/>
    <w:rsid w:val="0088464D"/>
    <w:rsid w:val="00887064"/>
    <w:rsid w:val="008904C3"/>
    <w:rsid w:val="008929C5"/>
    <w:rsid w:val="00893C7F"/>
    <w:rsid w:val="0089414D"/>
    <w:rsid w:val="008A293F"/>
    <w:rsid w:val="008B5EA8"/>
    <w:rsid w:val="008B7D46"/>
    <w:rsid w:val="008B7FB7"/>
    <w:rsid w:val="008C1573"/>
    <w:rsid w:val="008C1A87"/>
    <w:rsid w:val="008C667B"/>
    <w:rsid w:val="008D72E0"/>
    <w:rsid w:val="008E11AD"/>
    <w:rsid w:val="008F06E8"/>
    <w:rsid w:val="008F3764"/>
    <w:rsid w:val="008F6400"/>
    <w:rsid w:val="009010F5"/>
    <w:rsid w:val="00901D2B"/>
    <w:rsid w:val="00903AA4"/>
    <w:rsid w:val="00906F22"/>
    <w:rsid w:val="00910FE4"/>
    <w:rsid w:val="00912DFF"/>
    <w:rsid w:val="009262CB"/>
    <w:rsid w:val="00935DBC"/>
    <w:rsid w:val="009371CF"/>
    <w:rsid w:val="009440FD"/>
    <w:rsid w:val="00944C90"/>
    <w:rsid w:val="0094505D"/>
    <w:rsid w:val="00945307"/>
    <w:rsid w:val="00951AED"/>
    <w:rsid w:val="0095783B"/>
    <w:rsid w:val="00957EAD"/>
    <w:rsid w:val="0096027F"/>
    <w:rsid w:val="00973327"/>
    <w:rsid w:val="0097401F"/>
    <w:rsid w:val="00975DAB"/>
    <w:rsid w:val="00984430"/>
    <w:rsid w:val="009A244B"/>
    <w:rsid w:val="009B0F07"/>
    <w:rsid w:val="009B1BFF"/>
    <w:rsid w:val="009C5729"/>
    <w:rsid w:val="009C6D35"/>
    <w:rsid w:val="009D385E"/>
    <w:rsid w:val="009E3208"/>
    <w:rsid w:val="009E7454"/>
    <w:rsid w:val="009F58E2"/>
    <w:rsid w:val="009F6A7D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5DAA"/>
    <w:rsid w:val="00A7012A"/>
    <w:rsid w:val="00A71B52"/>
    <w:rsid w:val="00A71C45"/>
    <w:rsid w:val="00A743E9"/>
    <w:rsid w:val="00A74ED3"/>
    <w:rsid w:val="00A82027"/>
    <w:rsid w:val="00A848D1"/>
    <w:rsid w:val="00A85F2E"/>
    <w:rsid w:val="00A90565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F2F53"/>
    <w:rsid w:val="00AF46DD"/>
    <w:rsid w:val="00B025DC"/>
    <w:rsid w:val="00B02785"/>
    <w:rsid w:val="00B02C58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E7A"/>
    <w:rsid w:val="00B54836"/>
    <w:rsid w:val="00B622AC"/>
    <w:rsid w:val="00B65994"/>
    <w:rsid w:val="00B67B05"/>
    <w:rsid w:val="00B75F5D"/>
    <w:rsid w:val="00B81C7F"/>
    <w:rsid w:val="00B8233F"/>
    <w:rsid w:val="00B84FF6"/>
    <w:rsid w:val="00B86F81"/>
    <w:rsid w:val="00BA7C8A"/>
    <w:rsid w:val="00BB36C3"/>
    <w:rsid w:val="00BC619E"/>
    <w:rsid w:val="00BC73E6"/>
    <w:rsid w:val="00BC7A36"/>
    <w:rsid w:val="00BC7FB6"/>
    <w:rsid w:val="00BD1878"/>
    <w:rsid w:val="00BD1D8F"/>
    <w:rsid w:val="00BD430E"/>
    <w:rsid w:val="00BD43FF"/>
    <w:rsid w:val="00BD6D3C"/>
    <w:rsid w:val="00BF1A64"/>
    <w:rsid w:val="00C02992"/>
    <w:rsid w:val="00C057A7"/>
    <w:rsid w:val="00C0680A"/>
    <w:rsid w:val="00C12CDE"/>
    <w:rsid w:val="00C13CDF"/>
    <w:rsid w:val="00C160E0"/>
    <w:rsid w:val="00C17065"/>
    <w:rsid w:val="00C3203D"/>
    <w:rsid w:val="00C32853"/>
    <w:rsid w:val="00C352BC"/>
    <w:rsid w:val="00C44682"/>
    <w:rsid w:val="00C54ACC"/>
    <w:rsid w:val="00C56548"/>
    <w:rsid w:val="00C60017"/>
    <w:rsid w:val="00C63CF1"/>
    <w:rsid w:val="00C64A88"/>
    <w:rsid w:val="00C741A0"/>
    <w:rsid w:val="00C8274C"/>
    <w:rsid w:val="00C835FD"/>
    <w:rsid w:val="00C909CC"/>
    <w:rsid w:val="00C94526"/>
    <w:rsid w:val="00C95055"/>
    <w:rsid w:val="00CA3257"/>
    <w:rsid w:val="00CB5D9E"/>
    <w:rsid w:val="00CD6305"/>
    <w:rsid w:val="00CD7FF8"/>
    <w:rsid w:val="00CE0034"/>
    <w:rsid w:val="00CE052E"/>
    <w:rsid w:val="00CE508D"/>
    <w:rsid w:val="00CE7F20"/>
    <w:rsid w:val="00CF0BA4"/>
    <w:rsid w:val="00CF2AA1"/>
    <w:rsid w:val="00D100A6"/>
    <w:rsid w:val="00D12819"/>
    <w:rsid w:val="00D13620"/>
    <w:rsid w:val="00D20003"/>
    <w:rsid w:val="00D208CD"/>
    <w:rsid w:val="00D215E3"/>
    <w:rsid w:val="00D242FF"/>
    <w:rsid w:val="00D27588"/>
    <w:rsid w:val="00D31D8B"/>
    <w:rsid w:val="00D36074"/>
    <w:rsid w:val="00D374A4"/>
    <w:rsid w:val="00D42375"/>
    <w:rsid w:val="00D4482A"/>
    <w:rsid w:val="00D47F65"/>
    <w:rsid w:val="00D501F8"/>
    <w:rsid w:val="00D52BDD"/>
    <w:rsid w:val="00D55E99"/>
    <w:rsid w:val="00D65648"/>
    <w:rsid w:val="00D6656F"/>
    <w:rsid w:val="00D7227D"/>
    <w:rsid w:val="00D77B0B"/>
    <w:rsid w:val="00DA27F2"/>
    <w:rsid w:val="00DC08BF"/>
    <w:rsid w:val="00DC1FDA"/>
    <w:rsid w:val="00DC5C6F"/>
    <w:rsid w:val="00DD1EC9"/>
    <w:rsid w:val="00DD690F"/>
    <w:rsid w:val="00DD7C51"/>
    <w:rsid w:val="00DE278D"/>
    <w:rsid w:val="00DE390D"/>
    <w:rsid w:val="00DE4A34"/>
    <w:rsid w:val="00DE72B4"/>
    <w:rsid w:val="00DF4A09"/>
    <w:rsid w:val="00E10072"/>
    <w:rsid w:val="00E16B7C"/>
    <w:rsid w:val="00E2051E"/>
    <w:rsid w:val="00E265E0"/>
    <w:rsid w:val="00E27F1F"/>
    <w:rsid w:val="00E41F7F"/>
    <w:rsid w:val="00E44007"/>
    <w:rsid w:val="00E44C62"/>
    <w:rsid w:val="00E46551"/>
    <w:rsid w:val="00E505AF"/>
    <w:rsid w:val="00E613DB"/>
    <w:rsid w:val="00E640EA"/>
    <w:rsid w:val="00E64895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D0A33"/>
    <w:rsid w:val="00ED2FE7"/>
    <w:rsid w:val="00EF0789"/>
    <w:rsid w:val="00EF2A60"/>
    <w:rsid w:val="00EF3865"/>
    <w:rsid w:val="00EF5A40"/>
    <w:rsid w:val="00EF7EA9"/>
    <w:rsid w:val="00F06834"/>
    <w:rsid w:val="00F15DE0"/>
    <w:rsid w:val="00F16221"/>
    <w:rsid w:val="00F167A4"/>
    <w:rsid w:val="00F16B00"/>
    <w:rsid w:val="00F2161B"/>
    <w:rsid w:val="00F33AE5"/>
    <w:rsid w:val="00F367BA"/>
    <w:rsid w:val="00F42163"/>
    <w:rsid w:val="00F457C0"/>
    <w:rsid w:val="00F45C9F"/>
    <w:rsid w:val="00F46F29"/>
    <w:rsid w:val="00F57199"/>
    <w:rsid w:val="00F6394D"/>
    <w:rsid w:val="00F719FA"/>
    <w:rsid w:val="00F74EFA"/>
    <w:rsid w:val="00F77629"/>
    <w:rsid w:val="00F814E6"/>
    <w:rsid w:val="00F84E2B"/>
    <w:rsid w:val="00F87385"/>
    <w:rsid w:val="00F91927"/>
    <w:rsid w:val="00F928BB"/>
    <w:rsid w:val="00F955FD"/>
    <w:rsid w:val="00FA00E5"/>
    <w:rsid w:val="00FA2065"/>
    <w:rsid w:val="00FB0152"/>
    <w:rsid w:val="00FB27B6"/>
    <w:rsid w:val="00FB37E3"/>
    <w:rsid w:val="00FB66BA"/>
    <w:rsid w:val="00FC4AB9"/>
    <w:rsid w:val="00FC50BB"/>
    <w:rsid w:val="00FD3CDD"/>
    <w:rsid w:val="00FD50B7"/>
    <w:rsid w:val="00FE20EC"/>
    <w:rsid w:val="00FE40FC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2CC3"/>
  <w15:docId w15:val="{44A52C60-0018-4925-AAB6-D9B92BB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  <w:style w:type="paragraph" w:customStyle="1" w:styleId="11">
    <w:name w:val="Обычный (веб)1"/>
    <w:basedOn w:val="a"/>
    <w:rsid w:val="002104D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13" Type="http://schemas.openxmlformats.org/officeDocument/2006/relationships/hyperlink" Target="mailto:sysoieva@ror.gov.ua" TargetMode="External"/><Relationship Id="rId18" Type="http://schemas.openxmlformats.org/officeDocument/2006/relationships/hyperlink" Target="mailto:sysoieva@ror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sysoieva@ror.gov.ua" TargetMode="External"/><Relationship Id="rId7" Type="http://schemas.openxmlformats.org/officeDocument/2006/relationships/hyperlink" Target="mailto:sysoieva@ror.gov.ua" TargetMode="External"/><Relationship Id="rId12" Type="http://schemas.openxmlformats.org/officeDocument/2006/relationships/hyperlink" Target="mailto:sysoieva@ror.gov.ua" TargetMode="External"/><Relationship Id="rId17" Type="http://schemas.openxmlformats.org/officeDocument/2006/relationships/hyperlink" Target="mailto:sysoieva@ror.gov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ysoieva@ror.gov.ua" TargetMode="External"/><Relationship Id="rId20" Type="http://schemas.openxmlformats.org/officeDocument/2006/relationships/hyperlink" Target="mailto:sysoieva@ror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ysoieva@ror.gov.ua" TargetMode="External"/><Relationship Id="rId11" Type="http://schemas.openxmlformats.org/officeDocument/2006/relationships/hyperlink" Target="mailto:sysoieva@ror.gov.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ysoieva@ror.gov.ua" TargetMode="External"/><Relationship Id="rId23" Type="http://schemas.openxmlformats.org/officeDocument/2006/relationships/hyperlink" Target="mailto:sysoieva@ror.gov.ua" TargetMode="External"/><Relationship Id="rId10" Type="http://schemas.openxmlformats.org/officeDocument/2006/relationships/hyperlink" Target="mailto:sysoieva@ror.gov.ua" TargetMode="External"/><Relationship Id="rId19" Type="http://schemas.openxmlformats.org/officeDocument/2006/relationships/hyperlink" Target="mailto:sysoieva@ro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soieva@ror.gov.ua" TargetMode="External"/><Relationship Id="rId14" Type="http://schemas.openxmlformats.org/officeDocument/2006/relationships/hyperlink" Target="mailto:sysoieva@ror.gov.ua" TargetMode="External"/><Relationship Id="rId22" Type="http://schemas.openxmlformats.org/officeDocument/2006/relationships/hyperlink" Target="mailto:sysoieva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3D42-74C9-42D6-A987-FCF7152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8</Pages>
  <Words>11560</Words>
  <Characters>6590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на</dc:creator>
  <cp:lastModifiedBy>Вікторія</cp:lastModifiedBy>
  <cp:revision>168</cp:revision>
  <cp:lastPrinted>2022-09-08T08:49:00Z</cp:lastPrinted>
  <dcterms:created xsi:type="dcterms:W3CDTF">2022-02-21T13:35:00Z</dcterms:created>
  <dcterms:modified xsi:type="dcterms:W3CDTF">2023-03-14T10:30:00Z</dcterms:modified>
</cp:coreProperties>
</file>